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B554" w14:textId="77777777" w:rsidR="006D6DE1" w:rsidRDefault="008C2052" w:rsidP="006D6DE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нянских Галина Ивановна</w:t>
      </w:r>
    </w:p>
    <w:p w14:paraId="69264A73" w14:textId="2D0A8F4B" w:rsidR="008C2052" w:rsidRDefault="008C2052" w:rsidP="006D6DE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, МБДОУ детский сад №86</w:t>
      </w:r>
      <w:r w:rsidR="005F33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Радость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. Белгород.</w:t>
      </w:r>
    </w:p>
    <w:p w14:paraId="370A7C7A" w14:textId="77777777" w:rsidR="008C2052" w:rsidRDefault="008C2052" w:rsidP="006D6DE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Д по духовно-нравственному воспитанию</w:t>
      </w:r>
    </w:p>
    <w:p w14:paraId="2E95EB94" w14:textId="77777777" w:rsidR="008C2052" w:rsidRDefault="008C2052" w:rsidP="006D6DE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ршая группа</w:t>
      </w:r>
    </w:p>
    <w:p w14:paraId="738B5CD6" w14:textId="77777777" w:rsidR="008C2052" w:rsidRPr="006D6DE1" w:rsidRDefault="008C2052" w:rsidP="006D6DE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Образ любящей матери в иконах Пресвятой Богородицы»</w:t>
      </w:r>
    </w:p>
    <w:p w14:paraId="29D7248F" w14:textId="77777777" w:rsidR="008C2052" w:rsidRDefault="006D6DE1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C205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Программные </w:t>
      </w:r>
      <w:r w:rsidR="008C205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одержание</w:t>
      </w:r>
      <w:r w:rsidRPr="006D6D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2EB14BB8" w14:textId="77777777" w:rsidR="00380D38" w:rsidRPr="006D6DE1" w:rsidRDefault="00FA6284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Воспитательные задачи</w:t>
      </w:r>
      <w:r w:rsidR="008C2052" w:rsidRPr="008C2052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:</w:t>
      </w:r>
      <w:r w:rsidR="00380D38" w:rsidRPr="0038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D38" w:rsidRPr="006D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</w:t>
      </w:r>
      <w:r w:rsidR="002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любовь к ближнему (матери)</w:t>
      </w:r>
      <w:r w:rsidR="00380D38" w:rsidRPr="006D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действовать улучшению поведения ребенка, смягчению характера, позитивным изменениям во внутрисемейных отношениях.</w:t>
      </w:r>
    </w:p>
    <w:p w14:paraId="57A4FEE9" w14:textId="77777777" w:rsidR="00380D38" w:rsidRDefault="00380D38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Обучающие задачи:</w:t>
      </w:r>
      <w:r w:rsidR="008C2052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6DE1" w:rsidRPr="006D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детей с образом Богородицы-Матери Божией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её жизни и помощи людям; </w:t>
      </w:r>
      <w:r w:rsidR="00FA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нимать смысл послушания, смирения</w:t>
      </w:r>
      <w:r w:rsidR="002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.</w:t>
      </w:r>
    </w:p>
    <w:p w14:paraId="1E358B9A" w14:textId="77777777" w:rsidR="00380D38" w:rsidRDefault="00380D38" w:rsidP="42DCD40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азвивающие </w:t>
      </w:r>
      <w:r w:rsidR="00CA552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дачи: способствовать</w:t>
      </w:r>
      <w:r w:rsidR="006D6DE1" w:rsidRPr="006D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стическому восприятию мира и жизни ребенком через знакомство с иконографией; обогащать словарный запас за счет слов: Богородица, Божия мать, любовь, мама, заботится, прощает, любит, поучает, шалит, благодарит; развивать умение строить распространенные предложения.</w:t>
      </w:r>
    </w:p>
    <w:p w14:paraId="42DCD40A" w14:textId="42DCD40A" w:rsidR="42DCD40A" w:rsidRDefault="42DCD40A" w:rsidP="42DCD40A">
      <w:pPr>
        <w:spacing w:before="100" w:beforeAutospacing="1" w:after="100" w:afterAutospacing="1" w:line="285" w:lineRule="atLeast"/>
        <w:jc w:val="both"/>
      </w:pPr>
    </w:p>
    <w:p w14:paraId="308095E8" w14:textId="308095E8" w:rsidR="42DCD40A" w:rsidRDefault="42DCD40A">
      <w:r w:rsidRPr="42DCD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 к занятию: </w:t>
      </w:r>
    </w:p>
    <w:p w14:paraId="2BA48972" w14:textId="75E79CD1" w:rsidR="42DCD40A" w:rsidRDefault="42DCD40A"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: Репродукция иконы «Пресвятой Богородицы Владимирской», икона Божьей Матери «Всех скорбящих радость», репродукции картин «Благовещенье Пресвятой Богородицы», «Рождение Иисуса Христа» (авторы творческой мастерской), макет «Наши мамы», люлька, кукла в люльке, лампа, игрушки для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 xml:space="preserve">творческой 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 xml:space="preserve"> "Как я маме помогаю"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, запись колыбельной.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566F1" w14:textId="1D5566F1" w:rsidR="42DCD40A" w:rsidRDefault="42DCD40A">
      <w:r w:rsidRPr="42DCD40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14:paraId="16AEBFA6" w14:textId="16AEBFA6" w:rsidR="42DCD40A" w:rsidRDefault="42DCD40A"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1.Вводная часть:</w:t>
      </w:r>
    </w:p>
    <w:p w14:paraId="2D6B21E2" w14:textId="37C717B2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42DCD4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Дети, сегодня мы поговорим о наших мамах, о любви к маме, об образе Пресвятой Богородицы - о самой главной маме, маме всех мам. Для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lastRenderedPageBreak/>
        <w:t>всех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мам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Богородица должна быть примером материнской любви и всепрощения. Подойдем к макету «Наши мамы».</w:t>
      </w:r>
    </w:p>
    <w:p w14:paraId="0DCBF815" w14:textId="0DCBF815" w:rsidR="42DCD40A" w:rsidRDefault="42DCD40A">
      <w:r w:rsidRPr="42DCD40A">
        <w:rPr>
          <w:rFonts w:ascii="Times New Roman" w:eastAsia="Times New Roman" w:hAnsi="Times New Roman" w:cs="Times New Roman"/>
          <w:sz w:val="28"/>
          <w:szCs w:val="28"/>
        </w:rPr>
        <w:t>Посмотрите, чьи это портреты?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Это портреты наших мам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1726467" w14:textId="41726467" w:rsidR="42DCD40A" w:rsidRDefault="42DCD40A">
      <w:r w:rsidRPr="42DCD40A">
        <w:rPr>
          <w:rFonts w:ascii="Times New Roman" w:eastAsia="Times New Roman" w:hAnsi="Times New Roman" w:cs="Times New Roman"/>
          <w:sz w:val="28"/>
          <w:szCs w:val="28"/>
        </w:rPr>
        <w:t>Чья это мама? А это чья мама?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995B4A1" w14:textId="4995B4A1" w:rsidR="42DCD40A" w:rsidRDefault="42DCD40A">
      <w:r w:rsidRPr="42DCD40A">
        <w:rPr>
          <w:rFonts w:ascii="Times New Roman" w:eastAsia="Times New Roman" w:hAnsi="Times New Roman" w:cs="Times New Roman"/>
          <w:sz w:val="28"/>
          <w:szCs w:val="28"/>
        </w:rPr>
        <w:t>Почему фотографии мам расположены вокруг солнышка?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Потому, что мама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нас согревает своим теплом, своей лаской, добротой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FAB420" w14:textId="1AFAB420" w:rsidR="42DCD40A" w:rsidRDefault="42DCD40A">
      <w:r w:rsidRPr="42DCD40A">
        <w:rPr>
          <w:rFonts w:ascii="Times New Roman" w:eastAsia="Times New Roman" w:hAnsi="Times New Roman" w:cs="Times New Roman"/>
          <w:sz w:val="28"/>
          <w:szCs w:val="28"/>
        </w:rPr>
        <w:t>Как любит вас мама?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Мама меня целует, ласкает, заплетает косички, варит обед).</w:t>
      </w:r>
    </w:p>
    <w:p w14:paraId="54F8BDD4" w14:textId="54F8BDD4" w:rsidR="42DCD40A" w:rsidRDefault="42DCD40A">
      <w:r w:rsidRPr="42DCD40A">
        <w:rPr>
          <w:rFonts w:ascii="Times New Roman" w:eastAsia="Times New Roman" w:hAnsi="Times New Roman" w:cs="Times New Roman"/>
          <w:sz w:val="28"/>
          <w:szCs w:val="28"/>
        </w:rPr>
        <w:t>Какая твоя мама, Сережа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ение к ребенку по имени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)? 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Моя мама добрая, ласковая, заботливая).</w:t>
      </w:r>
    </w:p>
    <w:p w14:paraId="2D8F44AA" w14:textId="2D8F44AA" w:rsidR="42DCD40A" w:rsidRDefault="42DCD40A"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адятся на стулья.</w:t>
      </w:r>
    </w:p>
    <w:p w14:paraId="256CEE0C" w14:textId="3540D603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Много мам есть на свете, а есть еще Бож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я мама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540D603">
        <w:rPr>
          <w:rFonts w:ascii="Times New Roman" w:eastAsia="Times New Roman" w:hAnsi="Times New Roman" w:cs="Times New Roman"/>
          <w:sz w:val="28"/>
          <w:szCs w:val="28"/>
        </w:rPr>
        <w:t>- матерь всех мам. Она сильна тем, что всех любит, оберегает, защищает, помогает, поэтому в</w:t>
      </w:r>
      <w:r w:rsidR="3540D603" w:rsidRPr="3540D603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Pr="3540D603">
        <w:rPr>
          <w:rFonts w:ascii="Times New Roman" w:eastAsia="Times New Roman" w:hAnsi="Times New Roman" w:cs="Times New Roman"/>
          <w:sz w:val="28"/>
          <w:szCs w:val="28"/>
        </w:rPr>
        <w:t>молятся Пресвятой Богородице.</w:t>
      </w:r>
    </w:p>
    <w:p w14:paraId="4B6B13CD" w14:textId="4B6B13CD" w:rsidR="42DCD40A" w:rsidRDefault="42DCD40A"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2. Основная часть:</w:t>
      </w:r>
    </w:p>
    <w:p w14:paraId="40731F90" w14:textId="40731F90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Послушайте, дети, рассказ (сопровождается показом репродукций картин «Благовещенье Пресвятой Богородицы», «Рождение Иисуса Христа»):</w:t>
      </w:r>
    </w:p>
    <w:p w14:paraId="22C165FD" w14:textId="0927EEBD" w:rsidR="42DCD40A" w:rsidRDefault="42DCD40A"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В одном городе жили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уж и жена (</w:t>
      </w:r>
      <w:proofErr w:type="spellStart"/>
      <w:r w:rsidRPr="75E79CD1">
        <w:rPr>
          <w:rFonts w:ascii="Times New Roman" w:eastAsia="Times New Roman" w:hAnsi="Times New Roman" w:cs="Times New Roman"/>
          <w:sz w:val="28"/>
          <w:szCs w:val="28"/>
        </w:rPr>
        <w:t>Иоаким</w:t>
      </w:r>
      <w:proofErr w:type="spellEnd"/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и Анна). У них до старости не было детей. Они усердно молились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огу и жили по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ере, не совершали плохих поступков. И свершилось то, о чем они молились! У них родилась дочь, которую назвали Марией. Когда ей исполнилось три года, родители привели её в храм. Мария жила в монастыре и молилась 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огу. Однажды прилетел Ангел и принес весть о том, что у Марии родится сын, эта весть её</w:t>
      </w:r>
      <w:r w:rsidR="005F332C">
        <w:rPr>
          <w:rFonts w:ascii="Times New Roman" w:eastAsia="Times New Roman" w:hAnsi="Times New Roman" w:cs="Times New Roman"/>
          <w:sz w:val="28"/>
          <w:szCs w:val="28"/>
        </w:rPr>
        <w:t xml:space="preserve"> очень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обрадовала.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 xml:space="preserve"> Дева 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Мария всегда была с сыном, заботилась о нем, поучала, наставляла правильно жить и хорошо относиться к людям, всегда поддерживала его».</w:t>
      </w:r>
    </w:p>
    <w:p w14:paraId="7A3B5979" w14:textId="7A3B5979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Посмотрите на святой образ Пресвятой Богородицы. Посмотрите, дети, как мама Богородица ласково смотрит на сына Иисуса, во взгляде заложена большая сила любви, заботы. Богородица</w:t>
      </w:r>
      <w:r w:rsidRPr="42DCD4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нежно обнимает сына. А другой рукой поучает, чтоб сын не шалил, слушался и не огорчал маму. Радуйся, Пресвятая Богородица! Чтоб наши дети росли добрыми, послушными.</w:t>
      </w:r>
    </w:p>
    <w:p w14:paraId="321E2208" w14:textId="321E2208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ь: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 xml:space="preserve"> Все мамы заботятся о своих детях, сейчас я вам прочитаю стихотворение о маме, которое называется «</w:t>
      </w:r>
      <w:r w:rsidRPr="75E79C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бурю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2DA83EA9" w14:textId="2DA83EA9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Комнату лампада</w:t>
      </w:r>
    </w:p>
    <w:p w14:paraId="6B118B69" w14:textId="6B118B69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Кротко озаряла.</w:t>
      </w:r>
    </w:p>
    <w:p w14:paraId="2FBBD29F" w14:textId="2FBBD29F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Мать, над колыбелью</w:t>
      </w:r>
    </w:p>
    <w:p w14:paraId="36DE695D" w14:textId="17EB1F46" w:rsidR="42DCD40A" w:rsidRDefault="42DCD40A" w:rsidP="42DCD40A">
      <w:pPr>
        <w:jc w:val="center"/>
      </w:pPr>
      <w:r w:rsidRPr="75E79CD1">
        <w:rPr>
          <w:rFonts w:ascii="Times New Roman" w:eastAsia="Times New Roman" w:hAnsi="Times New Roman" w:cs="Times New Roman"/>
          <w:sz w:val="28"/>
          <w:szCs w:val="28"/>
        </w:rPr>
        <w:t>Наклоняясь, стояла</w:t>
      </w:r>
      <w:r w:rsidR="75E79CD1" w:rsidRPr="75E79C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BE1E82" w14:textId="1FBE1E82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Дождь шумел, раскаты</w:t>
      </w:r>
    </w:p>
    <w:p w14:paraId="56B80834" w14:textId="56B80834" w:rsidR="42DCD40A" w:rsidRDefault="42DCD40A" w:rsidP="42DCD40A">
      <w:pPr>
        <w:jc w:val="center"/>
      </w:pPr>
      <w:proofErr w:type="spellStart"/>
      <w:r w:rsidRPr="42DCD40A">
        <w:rPr>
          <w:rFonts w:ascii="Times New Roman" w:eastAsia="Times New Roman" w:hAnsi="Times New Roman" w:cs="Times New Roman"/>
          <w:sz w:val="28"/>
          <w:szCs w:val="28"/>
        </w:rPr>
        <w:t>Слышалися</w:t>
      </w:r>
      <w:proofErr w:type="spellEnd"/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грома;</w:t>
      </w:r>
    </w:p>
    <w:p w14:paraId="01155DE5" w14:textId="01155DE5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И гремел, казалось,</w:t>
      </w:r>
    </w:p>
    <w:p w14:paraId="53268040" w14:textId="7CE896EA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Он над крышей дома. </w:t>
      </w:r>
    </w:p>
    <w:p w14:paraId="4090B7AC" w14:textId="4090B7AC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На малютку-сына</w:t>
      </w:r>
    </w:p>
    <w:p w14:paraId="2A2A7A8A" w14:textId="2A2A7A8A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Нежно мать глядела;</w:t>
      </w:r>
    </w:p>
    <w:p w14:paraId="66AB4939" w14:textId="66AB4939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Колыбель качая,</w:t>
      </w:r>
    </w:p>
    <w:p w14:paraId="1FA8BD24" w14:textId="1FA8BD24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Тихо песню пела:</w:t>
      </w:r>
    </w:p>
    <w:p w14:paraId="1E299BAA" w14:textId="6F2A749B" w:rsidR="42DCD40A" w:rsidRDefault="42DCD40A" w:rsidP="42DCD40A">
      <w:pPr>
        <w:jc w:val="center"/>
      </w:pPr>
      <w:r w:rsidRPr="75E79C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75E79CD1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запись</w:t>
      </w:r>
      <w:r w:rsidR="75E79CD1" w:rsidRPr="75E79C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" Колыбельная"</w:t>
      </w:r>
      <w:r w:rsidRPr="75E79CD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5CC9FB" w14:textId="1C5CC9FB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«Да, уймись ты, буря!</w:t>
      </w:r>
    </w:p>
    <w:p w14:paraId="34C93833" w14:textId="34C93833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Не шумите, ели.</w:t>
      </w:r>
    </w:p>
    <w:p w14:paraId="5BE6A842" w14:textId="5BE6A842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Мой малютка дремлет</w:t>
      </w:r>
    </w:p>
    <w:p w14:paraId="48681BB1" w14:textId="48681BB1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Тихо в колыбели!</w:t>
      </w:r>
    </w:p>
    <w:p w14:paraId="6621905C" w14:textId="6621905C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Ты, гроза Господня,</w:t>
      </w:r>
    </w:p>
    <w:p w14:paraId="197F62D1" w14:textId="197F62D1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Не буди ребенка!</w:t>
      </w:r>
    </w:p>
    <w:p w14:paraId="6C6458CF" w14:textId="6C6458CF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Пронеситесь, тучи</w:t>
      </w:r>
    </w:p>
    <w:p w14:paraId="7F1A1BE1" w14:textId="7F1A1BE1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Черные, сторонкой!»</w:t>
      </w:r>
    </w:p>
    <w:p w14:paraId="2E3F4825" w14:textId="2E3F4825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Спи, дитя, спокойно!</w:t>
      </w:r>
    </w:p>
    <w:p w14:paraId="7327E78B" w14:textId="7327E78B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Вот гроза стихает,</w:t>
      </w:r>
    </w:p>
    <w:p w14:paraId="44DA1EDF" w14:textId="44DA1EDF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t>Матери молитва</w:t>
      </w:r>
    </w:p>
    <w:p w14:paraId="29F0859F" w14:textId="29F0859F" w:rsidR="42DCD40A" w:rsidRDefault="42DCD40A" w:rsidP="42DCD40A">
      <w:pPr>
        <w:jc w:val="center"/>
      </w:pPr>
      <w:r w:rsidRPr="42DCD40A">
        <w:rPr>
          <w:rFonts w:ascii="Times New Roman" w:eastAsia="Times New Roman" w:hAnsi="Times New Roman" w:cs="Times New Roman"/>
          <w:sz w:val="28"/>
          <w:szCs w:val="28"/>
        </w:rPr>
        <w:lastRenderedPageBreak/>
        <w:t>Сон твой охраняет.</w:t>
      </w:r>
    </w:p>
    <w:p w14:paraId="2E10AE7E" w14:textId="2E10AE7E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: О чем пела мама в песне? (Просила бурю не будить ребенка. Просила, чтобы дождь- не шумел, гром - не гремел).</w:t>
      </w:r>
    </w:p>
    <w:p w14:paraId="1651BD73" w14:textId="1651BD73" w:rsidR="42DCD40A" w:rsidRDefault="42DCD40A"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Мама охраняет сон ребенка молитвой, чтоб он вырос здоровым и помогал маме. Мамина молитва очень сильная. Ваши мамы тоже молятся за вас Богородице.  Пресвятая Богородица обязательно услышит и поможет им.</w:t>
      </w:r>
    </w:p>
    <w:p w14:paraId="2C5DFB94" w14:textId="2C5DFB94" w:rsidR="42DCD40A" w:rsidRDefault="42DCD40A" w:rsidP="42DCD40A">
      <w:pPr>
        <w:jc w:val="both"/>
      </w:pPr>
      <w:proofErr w:type="spellStart"/>
      <w:r w:rsidRPr="42DCD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минутка</w:t>
      </w:r>
      <w:proofErr w:type="spellEnd"/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>: звучит мелодия песни «Мама — жизнь подарила…» Дети под музыку выполняют движения.</w:t>
      </w:r>
    </w:p>
    <w:p w14:paraId="36A68F49" w14:textId="36A68F49" w:rsidR="42DCD40A" w:rsidRDefault="42DCD40A" w:rsidP="42DCD40A">
      <w:pPr>
        <w:jc w:val="both"/>
      </w:pPr>
      <w:r w:rsidRPr="42DCD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>Вам понравилось стихотворение? А вы знаете стихи о маме?</w:t>
      </w:r>
    </w:p>
    <w:p w14:paraId="551AC3E1" w14:textId="57E787E2" w:rsidR="001D60FA" w:rsidRPr="00A84702" w:rsidRDefault="42DCD40A" w:rsidP="42DCD40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="001D60FA"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 стихов детьми.</w:t>
      </w:r>
    </w:p>
    <w:p w14:paraId="206A498E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***</w:t>
      </w:r>
    </w:p>
    <w:p w14:paraId="4C271C6D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ного мам на белом свете,</w:t>
      </w:r>
    </w:p>
    <w:p w14:paraId="6168B9C7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сей душой их любят дети.</w:t>
      </w:r>
    </w:p>
    <w:p w14:paraId="503E634B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Только мама есть одна, </w:t>
      </w:r>
    </w:p>
    <w:p w14:paraId="354B537E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сех дороже мне она. </w:t>
      </w:r>
    </w:p>
    <w:p w14:paraId="5CAE3B05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то она? Отвечу я:</w:t>
      </w:r>
    </w:p>
    <w:p w14:paraId="15138C8E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Это мамочка моя!</w:t>
      </w:r>
    </w:p>
    <w:p w14:paraId="0AFA3385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***</w:t>
      </w:r>
    </w:p>
    <w:p w14:paraId="6AE748F8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я сказал друзьям:</w:t>
      </w:r>
    </w:p>
    <w:p w14:paraId="079BFF89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много добрых мам,</w:t>
      </w:r>
    </w:p>
    <w:p w14:paraId="34FA630B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, ручаюсь я,</w:t>
      </w:r>
    </w:p>
    <w:p w14:paraId="0280916F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маму, как моя!</w:t>
      </w:r>
    </w:p>
    <w:p w14:paraId="394BE258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купила для меня </w:t>
      </w:r>
    </w:p>
    <w:p w14:paraId="28388FE9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лесиках коня, </w:t>
      </w:r>
    </w:p>
    <w:p w14:paraId="744BBECC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лю, краски и альбом…</w:t>
      </w:r>
    </w:p>
    <w:p w14:paraId="27BC071E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разве дело в том?</w:t>
      </w:r>
    </w:p>
    <w:p w14:paraId="0AD539FE" w14:textId="77777777" w:rsidR="001D60FA" w:rsidRP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так ее люблю,</w:t>
      </w:r>
    </w:p>
    <w:p w14:paraId="5D61BCE8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у, мамочку мою!</w:t>
      </w:r>
    </w:p>
    <w:p w14:paraId="6A2A7BC6" w14:textId="77777777" w:rsidR="001D60FA" w:rsidRDefault="001D60FA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14:paraId="636F98FB" w14:textId="77777777" w:rsidR="001D60FA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труд я берегу,</w:t>
      </w:r>
    </w:p>
    <w:p w14:paraId="1A9E7465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, чем могу.</w:t>
      </w:r>
    </w:p>
    <w:p w14:paraId="0138EE8C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мама на обед</w:t>
      </w:r>
    </w:p>
    <w:p w14:paraId="7FDB0A12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товила котлет</w:t>
      </w:r>
    </w:p>
    <w:p w14:paraId="7CA18699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а: «Слушай, выручи, покушай!»</w:t>
      </w:r>
    </w:p>
    <w:p w14:paraId="08114A25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ел немного,</w:t>
      </w:r>
    </w:p>
    <w:p w14:paraId="7C86A341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не подмога?</w:t>
      </w:r>
    </w:p>
    <w:p w14:paraId="3B33F7AA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14:paraId="10F4FF83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цветной бумаги вырежу кусочек, </w:t>
      </w:r>
    </w:p>
    <w:p w14:paraId="21EF9F42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го я сделаю маленький цветочек</w:t>
      </w:r>
    </w:p>
    <w:p w14:paraId="298E81D9" w14:textId="77777777" w:rsidR="00AE651F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е подарок приготовлю я!</w:t>
      </w:r>
    </w:p>
    <w:p w14:paraId="59B1FB02" w14:textId="77777777" w:rsidR="00AE651F" w:rsidRDefault="00AE651F" w:rsidP="40E9BAF6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красивая мама у меня!</w:t>
      </w:r>
    </w:p>
    <w:p w14:paraId="40E9BAF6" w14:textId="40E9BAF6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14:paraId="41A9507A" w14:textId="41A9507A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 и сама все сможет.</w:t>
      </w:r>
    </w:p>
    <w:p w14:paraId="3DA1A75E" w14:textId="3DA1A75E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для семьи своей</w:t>
      </w:r>
    </w:p>
    <w:p w14:paraId="7C494917" w14:textId="7C494917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огда ей кто поможет-</w:t>
      </w:r>
    </w:p>
    <w:p w14:paraId="3516DED0" w14:textId="3516DED0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че и приятней ей!</w:t>
      </w:r>
    </w:p>
    <w:p w14:paraId="43FF6643" w14:textId="43FF6643" w:rsidR="40E9BAF6" w:rsidRDefault="40E9BAF6" w:rsidP="40E9BAF6">
      <w:pPr>
        <w:spacing w:before="100" w:beforeAutospacing="1" w:after="100" w:afterAutospacing="1" w:line="285" w:lineRule="atLeast"/>
        <w:jc w:val="both"/>
      </w:pPr>
    </w:p>
    <w:p w14:paraId="505B7E2F" w14:textId="505B7E2F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** </w:t>
      </w:r>
    </w:p>
    <w:p w14:paraId="61D58027" w14:textId="61D58027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мама без труда </w:t>
      </w:r>
    </w:p>
    <w:p w14:paraId="5E295020" w14:textId="5E295020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бывает никогда:</w:t>
      </w:r>
    </w:p>
    <w:p w14:paraId="5ACFC8C3" w14:textId="5ACFC8C3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б ей шить да мыть посуду </w:t>
      </w:r>
    </w:p>
    <w:p w14:paraId="386D5EEB" w14:textId="386D5EEB" w:rsidR="40E9BAF6" w:rsidRDefault="40E9BAF6" w:rsidP="40E9BAF6">
      <w:pPr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сту такай же буду!</w:t>
      </w:r>
    </w:p>
    <w:p w14:paraId="68A138C6" w14:textId="68A138C6" w:rsidR="40E9BAF6" w:rsidRDefault="40E9BAF6" w:rsidP="40E9BAF6">
      <w:pPr>
        <w:spacing w:before="100" w:beforeAutospacing="1" w:after="100" w:afterAutospacing="1" w:line="285" w:lineRule="atLeast"/>
        <w:jc w:val="both"/>
      </w:pPr>
    </w:p>
    <w:p w14:paraId="63E9A6AA" w14:textId="1366B329" w:rsidR="00AE651F" w:rsidRDefault="00A84702" w:rsidP="42DCD40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AE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42DCD40A" w:rsidRPr="42DCD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вы молодцы, как много стихов знает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="00AE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х слов сказали о маме. Ребята, у ваших мам самые умелые</w:t>
      </w:r>
      <w:r w:rsidR="0093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золотые» руки, они умеют делать все, и они всегда вам во всем помогают. Если что-нибудь у вас случается, вы сразу идете за помощью к маме.</w:t>
      </w:r>
    </w:p>
    <w:p w14:paraId="766ADE8A" w14:textId="77777777" w:rsidR="00936968" w:rsidRDefault="00936968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бращаетесь за помощью к своим мамам? (</w:t>
      </w:r>
      <w:r w:rsidRPr="00A8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49B853E" w14:textId="77777777" w:rsidR="00CF12E9" w:rsidRDefault="00936968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все люди обращаются за помощью к Пресвятой Деве Марии.</w:t>
      </w:r>
      <w:r w:rsidR="00CF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тоже, когда очень трудно, обращаюсь за помощью к Божией матери, которая защищает всех людей на свете! Я говорю: «Пресвятая Богородица, спаси меня».</w:t>
      </w:r>
    </w:p>
    <w:p w14:paraId="3AEC7A3D" w14:textId="519E220A" w:rsidR="0007787D" w:rsidRPr="00A84702" w:rsidRDefault="42DCD40A" w:rsidP="42DCD40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CF12E9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ая игровая деятельность «</w:t>
      </w:r>
      <w:r w:rsidR="75E79CD1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</w:t>
      </w:r>
      <w:r w:rsidR="00CF12E9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 </w:t>
      </w:r>
      <w:r w:rsidR="00A84702"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е помогаю</w:t>
      </w:r>
      <w:r w:rsidR="00CF12E9"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14:paraId="25D4242B" w14:textId="77777777" w:rsidR="0007787D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помогаете своим мамам?</w:t>
      </w:r>
    </w:p>
    <w:p w14:paraId="3C559CB1" w14:textId="77777777" w:rsidR="0007787D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14:paraId="5B2EF435" w14:textId="77777777" w:rsidR="0007787D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делаете, что бы помочь маме? (</w:t>
      </w:r>
      <w:r w:rsidRPr="00A8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</w:p>
    <w:p w14:paraId="6B0187DA" w14:textId="77777777" w:rsidR="0007787D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играем в игру. Мы представим, как будто наши мамы пришли домой уставшие, а им еще нужно постирать, погладить, приготовить ужин, пропылесосить, купить в магазине продукты. Поможем нашим мамам.</w:t>
      </w:r>
    </w:p>
    <w:p w14:paraId="06B8F673" w14:textId="77777777" w:rsidR="0007787D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14:paraId="366A470C" w14:textId="75FC0EAB" w:rsidR="00936968" w:rsidRDefault="0007787D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ям на выбор предлагают предметы домашнего быта, с которыми детям необходимо выполнить соответствующие </w:t>
      </w:r>
      <w:r w:rsidR="00CA5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йствия, </w:t>
      </w:r>
      <w:proofErr w:type="gramStart"/>
      <w:r w:rsidR="005F33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</w:t>
      </w:r>
      <w:proofErr w:type="gramEnd"/>
      <w:r w:rsidR="005F33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3E7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дильная доска и утюг – ребенок будет гладить, плита и кастрюля- варить обед и т.д., воспитатель побуждает детей называть</w:t>
      </w:r>
      <w:r w:rsidR="003E7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кое действие они выполняю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821FCE" w14:textId="5D891235" w:rsidR="003E76F4" w:rsidRDefault="003E76F4" w:rsidP="494B9E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494B9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рошо вы потрудились, мамы вам обязательно скажут спасибо, а вы говорите </w:t>
      </w:r>
      <w:r w:rsidR="005F332C" w:rsidRPr="494B9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спасибо</w:t>
      </w:r>
      <w:r w:rsidRPr="494B9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DB84D27" w14:textId="77777777" w:rsidR="003E76F4" w:rsidRDefault="003E76F4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14:paraId="572383AD" w14:textId="33CAE358" w:rsidR="003E76F4" w:rsidRDefault="75E79CD1" w:rsidP="75E79CD1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E76F4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задает вопрос нескольким детям, за что они благодарят свою маму</w:t>
      </w:r>
      <w:r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3E76F4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51DE3A97" w14:textId="693710BE" w:rsidR="003E76F4" w:rsidRDefault="00CA552C" w:rsidP="75E79CD1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</w:t>
      </w:r>
      <w:r w:rsidRPr="75E79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75E79CD1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r w:rsidR="003E76F4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кусный обед, за красиво заплетенные косички и т.д.</w:t>
      </w:r>
      <w:r w:rsidR="75E79CD1" w:rsidRPr="75E79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3804B445" w14:textId="77777777" w:rsidR="003E76F4" w:rsidRDefault="003E76F4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, нужно всегда благодарить мам, но не только мам, но и пап, бабушек и дедушек.</w:t>
      </w:r>
    </w:p>
    <w:p w14:paraId="2DF9A783" w14:textId="77777777" w:rsidR="003E76F4" w:rsidRPr="00A84702" w:rsidRDefault="003E76F4" w:rsidP="42DCD40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42DCD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едение итогов:</w:t>
      </w:r>
    </w:p>
    <w:p w14:paraId="57E787E2" w14:textId="0F4EA2F2" w:rsidR="42DCD40A" w:rsidRDefault="42DCD40A" w:rsidP="42DCD40A">
      <w:pPr>
        <w:jc w:val="both"/>
      </w:pPr>
      <w:r w:rsidRPr="42DCD40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42DCD40A">
        <w:rPr>
          <w:rFonts w:ascii="Times New Roman" w:eastAsia="Times New Roman" w:hAnsi="Times New Roman" w:cs="Times New Roman"/>
          <w:sz w:val="28"/>
          <w:szCs w:val="28"/>
        </w:rPr>
        <w:t xml:space="preserve"> Дети, сегодня мы с вами вспомнили, какие у нас замечательные мамы, познакомились с мамой Иисуса Христа, защитницей нашей Пресвятой Богородицей. Давайте еще раз вспомним ласковые слова, которые вы</w:t>
      </w:r>
      <w:r w:rsidRPr="0F4EA2F2">
        <w:rPr>
          <w:rFonts w:ascii="Times New Roman" w:eastAsia="Times New Roman" w:hAnsi="Times New Roman" w:cs="Times New Roman"/>
          <w:sz w:val="28"/>
          <w:szCs w:val="28"/>
        </w:rPr>
        <w:t xml:space="preserve"> сегодня подарите своим мамам.</w:t>
      </w:r>
      <w:r w:rsidR="0F4EA2F2" w:rsidRPr="0F4EA2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F4EA2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42DCD4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ы детей) </w:t>
      </w:r>
    </w:p>
    <w:p w14:paraId="1366B329" w14:textId="280CFFA2" w:rsidR="42DCD40A" w:rsidRDefault="42DCD40A"/>
    <w:p w14:paraId="3213C2D6" w14:textId="670B3036" w:rsidR="42DCD40A" w:rsidRDefault="42DCD40A"/>
    <w:p w14:paraId="5C77BE47" w14:textId="77777777" w:rsidR="00CA552C" w:rsidRDefault="00CA552C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14:paraId="415F86DE" w14:textId="77777777" w:rsidR="00CA552C" w:rsidRPr="00CA552C" w:rsidRDefault="00CA552C" w:rsidP="00CA55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дких. Л.П. Основы православной культу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. пособие для педагогов детских садов / Л.П. Гладких, архимандрит Зиновий (А.А. Корзинкин), В.М. Меньшиков</w:t>
      </w:r>
      <w:r w:rsidR="001E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урск. гос. ун-т. – Курск, 2008. – с. 324.</w:t>
      </w:r>
    </w:p>
    <w:p w14:paraId="19A25FAF" w14:textId="77777777" w:rsidR="003E76F4" w:rsidRPr="001E1574" w:rsidRDefault="001E1574" w:rsidP="40E9BAF6">
      <w:pPr>
        <w:shd w:val="clear" w:color="auto" w:fill="FFFFFF"/>
        <w:spacing w:before="100" w:beforeAutospacing="1" w:after="100" w:afterAutospacing="1" w:line="2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07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88313-600-8</w:t>
      </w:r>
    </w:p>
    <w:p w14:paraId="5AEB8DD1" w14:textId="27AD0123" w:rsidR="003E76F4" w:rsidRPr="001E1574" w:rsidRDefault="40E9BAF6" w:rsidP="0007089A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85" w:lineRule="atLeast"/>
        <w:jc w:val="both"/>
      </w:pPr>
      <w:r w:rsidRPr="0007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Энциклопедия маленького христианина", Грабовская </w:t>
      </w:r>
      <w:r w:rsidR="005F332C" w:rsidRPr="0007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.</w:t>
      </w:r>
      <w:r w:rsidRPr="0007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-составитель, РООССА! Лучшие книги мира! - с. 137.</w:t>
      </w:r>
    </w:p>
    <w:p w14:paraId="418D1D70" w14:textId="5AEB8DD1" w:rsidR="003E76F4" w:rsidRPr="001E1574" w:rsidRDefault="40E9BAF6" w:rsidP="40E9BAF6">
      <w:pPr>
        <w:shd w:val="clear" w:color="auto" w:fill="FFFFFF"/>
        <w:spacing w:before="100" w:beforeAutospacing="1" w:after="100" w:afterAutospacing="1" w:line="285" w:lineRule="atLeast"/>
        <w:jc w:val="both"/>
      </w:pPr>
      <w:r w:rsidRPr="40E9B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07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1926-048-6</w:t>
      </w:r>
    </w:p>
    <w:p w14:paraId="626C4A6C" w14:textId="533D5191" w:rsidR="003E76F4" w:rsidRPr="001E1574" w:rsidRDefault="40E9BAF6" w:rsidP="40E9BAF6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85" w:lineRule="atLeast"/>
        <w:jc w:val="both"/>
      </w:pPr>
      <w:r w:rsidRPr="005F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 и мир, Православное чтение для самых маленьких. Часть 1- М.: УКИНО "Духовное Преображение", </w:t>
      </w:r>
      <w:r w:rsidR="005F332C" w:rsidRPr="005F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. -</w:t>
      </w:r>
      <w:r w:rsidRPr="005F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с.</w:t>
      </w:r>
    </w:p>
    <w:p w14:paraId="32739159" w14:textId="626C4A6C" w:rsidR="003E76F4" w:rsidRPr="001E1574" w:rsidRDefault="40E9BAF6" w:rsidP="40E9BAF6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40E9B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SBN 5-87966-077-X </w:t>
      </w:r>
    </w:p>
    <w:p w14:paraId="4EC6CF64" w14:textId="77777777" w:rsidR="00AE651F" w:rsidRPr="006D6DE1" w:rsidRDefault="00AE651F" w:rsidP="00E610C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E651F" w:rsidRPr="006D6DE1" w:rsidSect="0099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1194"/>
    <w:multiLevelType w:val="hybridMultilevel"/>
    <w:tmpl w:val="6AAA71A2"/>
    <w:lvl w:ilvl="0" w:tplc="C9787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0591"/>
    <w:multiLevelType w:val="hybridMultilevel"/>
    <w:tmpl w:val="734A7358"/>
    <w:lvl w:ilvl="0" w:tplc="8E082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32DC"/>
    <w:multiLevelType w:val="hybridMultilevel"/>
    <w:tmpl w:val="0BB20604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FE40212"/>
    <w:multiLevelType w:val="hybridMultilevel"/>
    <w:tmpl w:val="53321784"/>
    <w:lvl w:ilvl="0" w:tplc="753AB084">
      <w:start w:val="4"/>
      <w:numFmt w:val="decimal"/>
      <w:lvlText w:val="%1."/>
      <w:lvlJc w:val="left"/>
      <w:pPr>
        <w:ind w:left="720" w:hanging="360"/>
      </w:pPr>
    </w:lvl>
    <w:lvl w:ilvl="1" w:tplc="3E523CCA">
      <w:start w:val="1"/>
      <w:numFmt w:val="lowerLetter"/>
      <w:lvlText w:val="%2."/>
      <w:lvlJc w:val="left"/>
      <w:pPr>
        <w:ind w:left="1440" w:hanging="360"/>
      </w:pPr>
    </w:lvl>
    <w:lvl w:ilvl="2" w:tplc="5AD05F24">
      <w:start w:val="1"/>
      <w:numFmt w:val="lowerRoman"/>
      <w:lvlText w:val="%3."/>
      <w:lvlJc w:val="right"/>
      <w:pPr>
        <w:ind w:left="2160" w:hanging="180"/>
      </w:pPr>
    </w:lvl>
    <w:lvl w:ilvl="3" w:tplc="821A875A">
      <w:start w:val="1"/>
      <w:numFmt w:val="decimal"/>
      <w:lvlText w:val="%4."/>
      <w:lvlJc w:val="left"/>
      <w:pPr>
        <w:ind w:left="2880" w:hanging="360"/>
      </w:pPr>
    </w:lvl>
    <w:lvl w:ilvl="4" w:tplc="1EA2B684">
      <w:start w:val="1"/>
      <w:numFmt w:val="lowerLetter"/>
      <w:lvlText w:val="%5."/>
      <w:lvlJc w:val="left"/>
      <w:pPr>
        <w:ind w:left="3600" w:hanging="360"/>
      </w:pPr>
    </w:lvl>
    <w:lvl w:ilvl="5" w:tplc="6A62C60C">
      <w:start w:val="1"/>
      <w:numFmt w:val="lowerRoman"/>
      <w:lvlText w:val="%6."/>
      <w:lvlJc w:val="right"/>
      <w:pPr>
        <w:ind w:left="4320" w:hanging="180"/>
      </w:pPr>
    </w:lvl>
    <w:lvl w:ilvl="6" w:tplc="5CBE3C4E">
      <w:start w:val="1"/>
      <w:numFmt w:val="decimal"/>
      <w:lvlText w:val="%7."/>
      <w:lvlJc w:val="left"/>
      <w:pPr>
        <w:ind w:left="5040" w:hanging="360"/>
      </w:pPr>
    </w:lvl>
    <w:lvl w:ilvl="7" w:tplc="04A0D13E">
      <w:start w:val="1"/>
      <w:numFmt w:val="lowerLetter"/>
      <w:lvlText w:val="%8."/>
      <w:lvlJc w:val="left"/>
      <w:pPr>
        <w:ind w:left="5760" w:hanging="360"/>
      </w:pPr>
    </w:lvl>
    <w:lvl w:ilvl="8" w:tplc="D772AD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E1"/>
    <w:rsid w:val="000247C5"/>
    <w:rsid w:val="0007089A"/>
    <w:rsid w:val="0007787D"/>
    <w:rsid w:val="001B780B"/>
    <w:rsid w:val="001C4C85"/>
    <w:rsid w:val="001D60FA"/>
    <w:rsid w:val="001E1574"/>
    <w:rsid w:val="002505C9"/>
    <w:rsid w:val="00263624"/>
    <w:rsid w:val="00380D38"/>
    <w:rsid w:val="003E76F4"/>
    <w:rsid w:val="00490D93"/>
    <w:rsid w:val="005C65DC"/>
    <w:rsid w:val="005F332C"/>
    <w:rsid w:val="006D6DE1"/>
    <w:rsid w:val="008C2052"/>
    <w:rsid w:val="00936968"/>
    <w:rsid w:val="00990E7E"/>
    <w:rsid w:val="00A84702"/>
    <w:rsid w:val="00AE651F"/>
    <w:rsid w:val="00B048A7"/>
    <w:rsid w:val="00C65AF1"/>
    <w:rsid w:val="00CA552C"/>
    <w:rsid w:val="00CF12E9"/>
    <w:rsid w:val="00D303BE"/>
    <w:rsid w:val="00E610CD"/>
    <w:rsid w:val="00FA6284"/>
    <w:rsid w:val="0F4EA2F2"/>
    <w:rsid w:val="3540D603"/>
    <w:rsid w:val="40E9BAF6"/>
    <w:rsid w:val="42DCD40A"/>
    <w:rsid w:val="494B9EF2"/>
    <w:rsid w:val="65448B95"/>
    <w:rsid w:val="75E79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B4F"/>
  <w15:docId w15:val="{19E48EB1-D326-42CC-88B4-10CFD083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7E"/>
  </w:style>
  <w:style w:type="paragraph" w:styleId="2">
    <w:name w:val="heading 2"/>
    <w:basedOn w:val="a"/>
    <w:link w:val="20"/>
    <w:uiPriority w:val="9"/>
    <w:qFormat/>
    <w:rsid w:val="006D6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D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D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DE1"/>
    <w:rPr>
      <w:b/>
      <w:bCs/>
    </w:rPr>
  </w:style>
  <w:style w:type="character" w:customStyle="1" w:styleId="apple-converted-space">
    <w:name w:val="apple-converted-space"/>
    <w:basedOn w:val="a0"/>
    <w:rsid w:val="006D6DE1"/>
  </w:style>
  <w:style w:type="character" w:styleId="a5">
    <w:name w:val="Emphasis"/>
    <w:basedOn w:val="a0"/>
    <w:uiPriority w:val="20"/>
    <w:qFormat/>
    <w:rsid w:val="006D6DE1"/>
    <w:rPr>
      <w:i/>
      <w:iCs/>
    </w:rPr>
  </w:style>
  <w:style w:type="paragraph" w:styleId="a6">
    <w:name w:val="List Paragraph"/>
    <w:basedOn w:val="a"/>
    <w:uiPriority w:val="34"/>
    <w:qFormat/>
    <w:rsid w:val="0025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F98235503724498627541449330A2" ma:contentTypeVersion="13" ma:contentTypeDescription="Создание документа." ma:contentTypeScope="" ma:versionID="bbe30c720fb1d6dd4ecc7580bef0f415">
  <xsd:schema xmlns:xsd="http://www.w3.org/2001/XMLSchema" xmlns:xs="http://www.w3.org/2001/XMLSchema" xmlns:p="http://schemas.microsoft.com/office/2006/metadata/properties" xmlns:ns1="http://schemas.microsoft.com/sharepoint/v3" xmlns:ns2="66002160-2910-486e-80bc-d480ef2e60b2" targetNamespace="http://schemas.microsoft.com/office/2006/metadata/properties" ma:root="true" ma:fieldsID="3ae387e486701633503b8fa7bbf83cba" ns1:_="" ns2:_="">
    <xsd:import namespace="http://schemas.microsoft.com/sharepoint/v3"/>
    <xsd:import namespace="66002160-2910-486e-80bc-d480ef2e60b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  <xsd:element name="RatedBy" ma:index="10" nillable="true" ma:displayName="Оценили" ma:description="Пользователи, оценившие элемент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Оценки пользователей" ma:description="Оценки пользователей для элемента" ma:hidden="true" ma:internalName="Ratings">
      <xsd:simpleType>
        <xsd:restriction base="dms:Note"/>
      </xsd:simpleType>
    </xsd:element>
    <xsd:element name="LikesCount" ma:index="12" nillable="true" ma:displayName="Число оценок &quot;нравится&quot;" ma:internalName="LikesCount">
      <xsd:simpleType>
        <xsd:restriction base="dms:Unknown"/>
      </xsd:simpleType>
    </xsd:element>
    <xsd:element name="LikedBy" ma:index="13" nillable="true" ma:displayName="Понравилось пользователя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2160-2910-486e-80bc-d480ef2e60b2" elementFormDefault="qualified">
    <xsd:import namespace="http://schemas.microsoft.com/office/2006/documentManagement/types"/>
    <xsd:import namespace="http://schemas.microsoft.com/office/infopath/2007/PartnerControls"/>
    <xsd:element name="Status" ma:index="14" nillable="true" ma:displayName="Статус" ma:default="Первый этап экспертизы" ma:format="Dropdown" ma:internalName="Status">
      <xsd:simpleType>
        <xsd:restriction base="dms:Choice">
          <xsd:enumeration value="Первый этап экспертизы"/>
          <xsd:enumeration value="Доработка"/>
          <xsd:enumeration value="Назначение технического эксперта"/>
          <xsd:enumeration value="Второй этап экспертизы"/>
          <xsd:enumeration value="Техническая доработка"/>
          <xsd:enumeration value="Третий этап экспертизы"/>
          <xsd:enumeration value="Доработка содержания"/>
          <xsd:enumeration value="На оформлении"/>
          <xsd:enumeration value="Отклонен"/>
          <xsd:enumeration value="Отклонен техническим экспертом"/>
          <xsd:enumeration value="Не прошел экспертизу содержания"/>
          <xsd:enumeration value="Опубликован бесплатно"/>
          <xsd:enumeration value="Опубликован платн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Status xmlns="66002160-2910-486e-80bc-d480ef2e60b2">Опубликован бесплатно</Statu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7524-F83F-41D3-B011-9613410B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002160-2910-486e-80bc-d480ef2e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A1A88-A2ED-4240-80DB-3E30988B0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0D02C-952F-4BB0-ADED-FCE6FDC35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002160-2910-486e-80bc-d480ef2e60b2"/>
  </ds:schemaRefs>
</ds:datastoreItem>
</file>

<file path=customXml/itemProps4.xml><?xml version="1.0" encoding="utf-8"?>
<ds:datastoreItem xmlns:ds="http://schemas.openxmlformats.org/officeDocument/2006/customXml" ds:itemID="{30C35224-36D8-45F8-9A13-A2EB84BC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я</dc:creator>
  <cp:lastModifiedBy>Виктория Тынянских</cp:lastModifiedBy>
  <cp:revision>15</cp:revision>
  <dcterms:created xsi:type="dcterms:W3CDTF">2015-01-27T18:59:00Z</dcterms:created>
  <dcterms:modified xsi:type="dcterms:W3CDTF">2016-08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F98235503724498627541449330A2</vt:lpwstr>
  </property>
  <property fmtid="{D5CDD505-2E9C-101B-9397-08002B2CF9AE}" pid="3" name="_docset_NoMedatataSyncRequired">
    <vt:lpwstr>False</vt:lpwstr>
  </property>
</Properties>
</file>